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75836" w14:textId="382F1629" w:rsidR="000B05EE" w:rsidRDefault="00540C03">
      <w:pPr>
        <w:pStyle w:val="Nagwek2"/>
        <w:numPr>
          <w:ilvl w:val="1"/>
          <w:numId w:val="2"/>
        </w:numPr>
        <w:spacing w:before="120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>UMOWA z dnia</w:t>
      </w:r>
      <w:r w:rsidR="000D2C23">
        <w:rPr>
          <w:rFonts w:ascii="Book Antiqua" w:hAnsi="Book Antiqua" w:cs="Book Antiqua"/>
          <w:color w:val="000000" w:themeColor="text1"/>
          <w:sz w:val="22"/>
          <w:szCs w:val="22"/>
        </w:rPr>
        <w:t xml:space="preserve">  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 xml:space="preserve"> -</w:t>
      </w:r>
      <w:r w:rsidR="002D1080">
        <w:rPr>
          <w:rFonts w:ascii="Book Antiqua" w:hAnsi="Book Antiqua" w:cs="Book Antiqua"/>
          <w:b w:val="0"/>
          <w:bCs/>
          <w:color w:val="000000" w:themeColor="text1"/>
          <w:sz w:val="22"/>
          <w:szCs w:val="22"/>
        </w:rPr>
        <w:t xml:space="preserve"> </w:t>
      </w:r>
      <w:r w:rsidR="000D2C23">
        <w:rPr>
          <w:rFonts w:ascii="Book Antiqua" w:hAnsi="Book Antiqua" w:cs="Book Antiqua"/>
          <w:b w:val="0"/>
          <w:bCs/>
          <w:color w:val="000000" w:themeColor="text1"/>
          <w:sz w:val="22"/>
          <w:szCs w:val="22"/>
        </w:rPr>
        <w:t xml:space="preserve">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 xml:space="preserve">  - 202</w:t>
      </w:r>
      <w:r w:rsidR="003521EA">
        <w:rPr>
          <w:rFonts w:ascii="Book Antiqua" w:hAnsi="Book Antiqua" w:cs="Book Antiqua"/>
          <w:color w:val="000000" w:themeColor="text1"/>
          <w:sz w:val="22"/>
          <w:szCs w:val="22"/>
        </w:rPr>
        <w:t>2</w:t>
      </w:r>
      <w:bookmarkStart w:id="0" w:name="_GoBack"/>
      <w:bookmarkEnd w:id="0"/>
    </w:p>
    <w:p w14:paraId="49A016CA" w14:textId="77777777" w:rsidR="000B05EE" w:rsidRDefault="000C5339">
      <w:pPr>
        <w:spacing w:before="120"/>
        <w:jc w:val="center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o obsługę bazy danych o produktach i odpadach*</w:t>
      </w:r>
    </w:p>
    <w:p w14:paraId="1D9710F0" w14:textId="77777777" w:rsidR="000B05EE" w:rsidRDefault="000B05EE">
      <w:pPr>
        <w:spacing w:before="120"/>
        <w:jc w:val="center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7717A97" w14:textId="77777777" w:rsidR="000B05EE" w:rsidRDefault="000C5339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Zawarta w Katowicach pomiędzy:</w:t>
      </w:r>
    </w:p>
    <w:p w14:paraId="6778BD8F" w14:textId="77777777" w:rsidR="000B05EE" w:rsidRDefault="000B05EE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14:paraId="4D45A7AE" w14:textId="56D1BC87" w:rsidR="003521EA" w:rsidRDefault="003521EA" w:rsidP="003521EA">
      <w:pPr>
        <w:numPr>
          <w:ilvl w:val="0"/>
          <w:numId w:val="23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WEKTOR GOSPODARKA ODPADAMI Sp. z o.o. Sp.k. z siedzibą w Katowicach</w:t>
      </w:r>
      <w:r>
        <w:rPr>
          <w:rFonts w:ascii="Book Antiqua" w:hAnsi="Book Antiqua" w:cs="Arial"/>
          <w:sz w:val="22"/>
          <w:szCs w:val="22"/>
        </w:rPr>
        <w:t xml:space="preserve"> przy ul. Józefowska 143, kod 40 – 145 Katowice, wpisaną do rejestru przedsiębiorców KRS pod </w:t>
      </w:r>
      <w:r>
        <w:rPr>
          <w:rFonts w:ascii="Book Antiqua" w:hAnsi="Book Antiqua" w:cs="Arial"/>
          <w:b/>
          <w:bCs/>
          <w:sz w:val="22"/>
          <w:szCs w:val="22"/>
        </w:rPr>
        <w:t>nr KRS : 0000769851, REGON 276698908, NIP 6342360584</w:t>
      </w:r>
      <w:r>
        <w:rPr>
          <w:rFonts w:ascii="Book Antiqua" w:hAnsi="Book Antiqua" w:cs="Arial"/>
          <w:sz w:val="22"/>
          <w:szCs w:val="22"/>
        </w:rPr>
        <w:t xml:space="preserve">, </w:t>
      </w:r>
      <w:r>
        <w:rPr>
          <w:rFonts w:ascii="Book Antiqua" w:hAnsi="Book Antiqua" w:cs="Arial"/>
          <w:sz w:val="22"/>
          <w:szCs w:val="22"/>
        </w:rPr>
        <w:br/>
      </w:r>
      <w:r>
        <w:rPr>
          <w:rFonts w:ascii="Book Antiqua" w:hAnsi="Book Antiqua" w:cs="Arial"/>
          <w:b/>
          <w:bCs/>
          <w:sz w:val="22"/>
          <w:szCs w:val="22"/>
        </w:rPr>
        <w:t xml:space="preserve">nr BDO 000004258, </w:t>
      </w:r>
      <w:r>
        <w:rPr>
          <w:rFonts w:ascii="Book Antiqua" w:hAnsi="Book Antiqua" w:cs="Arial"/>
          <w:sz w:val="22"/>
          <w:szCs w:val="22"/>
        </w:rPr>
        <w:t xml:space="preserve">zwaną w dalszej części umowy </w:t>
      </w:r>
      <w:r>
        <w:rPr>
          <w:rFonts w:ascii="Book Antiqua" w:hAnsi="Book Antiqua" w:cs="Arial"/>
          <w:b/>
          <w:bCs/>
          <w:i/>
          <w:iCs/>
          <w:sz w:val="22"/>
          <w:szCs w:val="22"/>
        </w:rPr>
        <w:t>„</w:t>
      </w:r>
      <w:r>
        <w:rPr>
          <w:rFonts w:ascii="Book Antiqua" w:hAnsi="Book Antiqua" w:cs="Arial"/>
          <w:b/>
          <w:bCs/>
          <w:i/>
          <w:iCs/>
          <w:sz w:val="22"/>
          <w:szCs w:val="22"/>
        </w:rPr>
        <w:t>Zleceniobiorcą</w:t>
      </w:r>
      <w:r>
        <w:rPr>
          <w:rFonts w:ascii="Book Antiqua" w:hAnsi="Book Antiqua" w:cs="Arial"/>
          <w:b/>
          <w:bCs/>
          <w:i/>
          <w:iCs/>
          <w:sz w:val="22"/>
          <w:szCs w:val="22"/>
        </w:rPr>
        <w:t>”,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14:paraId="043E962E" w14:textId="77777777" w:rsidR="003521EA" w:rsidRDefault="003521EA" w:rsidP="003521EA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 której imieniu działa:</w:t>
      </w:r>
    </w:p>
    <w:p w14:paraId="70141FA0" w14:textId="77777777" w:rsidR="003521EA" w:rsidRDefault="003521EA" w:rsidP="003521EA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atarzyna Chudak komplementariusz</w:t>
      </w:r>
    </w:p>
    <w:p w14:paraId="10D52270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adresy poczty elektronicznej :</w:t>
      </w:r>
    </w:p>
    <w:p w14:paraId="5B96DA35" w14:textId="5424D3E7" w:rsidR="000B05EE" w:rsidRDefault="000C5339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 bdo@wektorsc.eu</w:t>
      </w:r>
    </w:p>
    <w:p w14:paraId="473A6D65" w14:textId="416C6632" w:rsidR="003521EA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</w:t>
      </w:r>
      <w:r w:rsidR="003521EA">
        <w:rPr>
          <w:rFonts w:ascii="Book Antiqua" w:hAnsi="Book Antiqua" w:cs="Book Antiqua"/>
          <w:color w:val="000000" w:themeColor="text1"/>
          <w:sz w:val="22"/>
          <w:szCs w:val="22"/>
        </w:rPr>
        <w:t xml:space="preserve"> biuro@wektorsc.eu</w:t>
      </w:r>
    </w:p>
    <w:p w14:paraId="453E13F2" w14:textId="6F1001E0" w:rsidR="000B05EE" w:rsidRDefault="003521EA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nr telefonu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>608 315 344</w:t>
      </w:r>
    </w:p>
    <w:p w14:paraId="79900BF1" w14:textId="77777777" w:rsidR="000B05EE" w:rsidRDefault="000C5339">
      <w:pPr>
        <w:spacing w:before="120"/>
        <w:ind w:firstLine="708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a</w:t>
      </w:r>
    </w:p>
    <w:p w14:paraId="2627255F" w14:textId="32883C4E" w:rsidR="000C5339" w:rsidRDefault="00DF2898" w:rsidP="003B164D">
      <w:pPr>
        <w:numPr>
          <w:ilvl w:val="0"/>
          <w:numId w:val="3"/>
        </w:numPr>
        <w:spacing w:before="120"/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5339">
        <w:rPr>
          <w:rFonts w:ascii="Book Antiqua" w:hAnsi="Book Antiqua" w:cs="Book Antiqua"/>
          <w:bCs/>
          <w:color w:val="000000" w:themeColor="text1"/>
          <w:sz w:val="22"/>
          <w:szCs w:val="22"/>
        </w:rPr>
        <w:t xml:space="preserve"> </w:t>
      </w:r>
    </w:p>
    <w:p w14:paraId="6D6AEE93" w14:textId="77777777" w:rsidR="000B05EE" w:rsidRDefault="000C5339" w:rsidP="00DF2898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zwanym w dalszej części umowy </w:t>
      </w:r>
      <w:r>
        <w:rPr>
          <w:rFonts w:ascii="Book Antiqua" w:hAnsi="Book Antiqua" w:cs="Book Antiqua"/>
          <w:b/>
          <w:bCs/>
          <w:i/>
          <w:iCs/>
          <w:color w:val="000000" w:themeColor="text1"/>
          <w:sz w:val="22"/>
          <w:szCs w:val="22"/>
        </w:rPr>
        <w:t>„Zleceniodawcą”.</w:t>
      </w:r>
    </w:p>
    <w:p w14:paraId="3A4F6E78" w14:textId="77777777" w:rsidR="000B05EE" w:rsidRDefault="000C5339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E-mail: </w:t>
      </w:r>
    </w:p>
    <w:p w14:paraId="144DCF2F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……………………………………………………</w:t>
      </w:r>
    </w:p>
    <w:p w14:paraId="0811EC89" w14:textId="77777777" w:rsidR="000B05EE" w:rsidRDefault="000B05EE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32ABE88F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o następującej treści:</w:t>
      </w:r>
    </w:p>
    <w:p w14:paraId="080596E9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597B1DC4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6331E016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___________________</w:t>
      </w:r>
    </w:p>
    <w:p w14:paraId="0B6E9DD0" w14:textId="77777777" w:rsidR="000B05EE" w:rsidRDefault="000C5339">
      <w:pPr>
        <w:spacing w:before="120"/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  <w:t>*Baza danych o produktach i odpadach w dalszej części umowy zwana jest również BDO.</w:t>
      </w:r>
    </w:p>
    <w:p w14:paraId="2DA8E4AB" w14:textId="77777777" w:rsidR="000B05EE" w:rsidRDefault="000C5339">
      <w:pPr>
        <w:spacing w:before="120"/>
        <w:jc w:val="center"/>
      </w:pPr>
      <w:r>
        <w:rPr>
          <w:rFonts w:ascii="Book Antiqua" w:hAnsi="Book Antiqua" w:cs="Book Antiqua"/>
          <w:b/>
          <w:color w:val="000000" w:themeColor="text1"/>
          <w:sz w:val="22"/>
          <w:szCs w:val="22"/>
        </w:rPr>
        <w:t>§1</w:t>
      </w:r>
    </w:p>
    <w:p w14:paraId="43593F20" w14:textId="77777777" w:rsidR="000B05EE" w:rsidRDefault="000C5339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Zleceniodawca zleca, a Zleceniobiorca zobowiązuje się do wykonania na rzecz Zleceniodawcy następujących usług :</w:t>
      </w:r>
    </w:p>
    <w:p w14:paraId="51D781A5" w14:textId="77777777" w:rsidR="000B05EE" w:rsidRDefault="000B05EE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</w:p>
    <w:p w14:paraId="53957AAC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łożenia w imieniu Zleceniodawcy wniosku :</w:t>
      </w:r>
    </w:p>
    <w:p w14:paraId="288FE942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o wpis w bazie danych o produktach i odpadach</w:t>
      </w:r>
      <w:r>
        <w:rPr>
          <w:rFonts w:ascii="Book Antiqua" w:hAnsi="Book Antiqua"/>
          <w:strike/>
          <w:color w:val="000000" w:themeColor="text1"/>
          <w:sz w:val="22"/>
          <w:szCs w:val="22"/>
        </w:rPr>
        <w:t xml:space="preserve">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/NIE];</w:t>
      </w:r>
    </w:p>
    <w:p w14:paraId="33F45B79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aktualizacyjnego w bazie danych o produktach 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IE];</w:t>
      </w:r>
    </w:p>
    <w:p w14:paraId="40660A46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ompletnego zarejestrowania odbioru odpadu zawierającego : założenie karty, korektę karty, zatwierdzenie karty potwierdzenie transportu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/NIE</w:t>
      </w:r>
      <w:r>
        <w:rPr>
          <w:rFonts w:ascii="Book Antiqua" w:hAnsi="Book Antiqua"/>
          <w:b/>
          <w:bCs/>
          <w:strike/>
          <w:color w:val="000000" w:themeColor="text1"/>
          <w:sz w:val="22"/>
          <w:szCs w:val="22"/>
        </w:rPr>
        <w:t>];</w:t>
      </w:r>
    </w:p>
    <w:p w14:paraId="25A4E6B0" w14:textId="77777777" w:rsidR="000B05EE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139DEF86" w14:textId="77777777" w:rsidR="000B05EE" w:rsidRPr="002D1080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2CFA952A" w14:textId="35F8130A" w:rsidR="000B05EE" w:rsidRPr="00D51E27" w:rsidRDefault="000C5339" w:rsidP="00D51E27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D51E27">
        <w:rPr>
          <w:rFonts w:ascii="Book Antiqua" w:hAnsi="Book Antiqua"/>
          <w:color w:val="000000" w:themeColor="text1"/>
          <w:sz w:val="22"/>
          <w:szCs w:val="22"/>
        </w:rPr>
        <w:t>złożenie w imieniu Zleceniodawcy w bazie danych o produktach i odpadach rocznych sprawozdań :</w:t>
      </w:r>
    </w:p>
    <w:p w14:paraId="2439298D" w14:textId="77777777" w:rsidR="000B05EE" w:rsidRPr="002D1080" w:rsidRDefault="000C5339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o produktach, opakowaniach i 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726069D3" w14:textId="77777777" w:rsidR="00D51E27" w:rsidRPr="00D51E27" w:rsidRDefault="000C5339" w:rsidP="00D51E27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o wytwarzanych odpadach i 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</w:t>
      </w:r>
    </w:p>
    <w:p w14:paraId="6AFD6684" w14:textId="77777777" w:rsidR="00D51E27" w:rsidRDefault="00D51E27" w:rsidP="00D51E27">
      <w:pPr>
        <w:pStyle w:val="Akapitzlis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6FFA2B7D" w14:textId="1B82AF33" w:rsidR="00D51E27" w:rsidRPr="00D51E27" w:rsidRDefault="00D51E27" w:rsidP="00D51E27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                                                               </w:t>
      </w:r>
      <w:r w:rsidRPr="00D51E27">
        <w:rPr>
          <w:rFonts w:ascii="Book Antiqua" w:hAnsi="Book Antiqua"/>
          <w:color w:val="000000" w:themeColor="text1"/>
          <w:sz w:val="22"/>
          <w:szCs w:val="22"/>
        </w:rPr>
        <w:t xml:space="preserve"> 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1</w:t>
      </w:r>
    </w:p>
    <w:p w14:paraId="663A1FBA" w14:textId="6DC31499" w:rsidR="00D51E27" w:rsidRPr="00D51E27" w:rsidRDefault="00D51E27" w:rsidP="00D51E27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A687329" w14:textId="77777777" w:rsidR="000B05EE" w:rsidRPr="002D1080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5416C4D5" w14:textId="1B41C3F6" w:rsidR="000B05EE" w:rsidRPr="00D51E27" w:rsidRDefault="000C5339" w:rsidP="00D51E27">
      <w:pPr>
        <w:pStyle w:val="Akapitzlist"/>
        <w:numPr>
          <w:ilvl w:val="3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1E27">
        <w:rPr>
          <w:rFonts w:ascii="Book Antiqua" w:hAnsi="Book Antiqua"/>
          <w:color w:val="000000" w:themeColor="text1"/>
          <w:sz w:val="22"/>
          <w:szCs w:val="22"/>
        </w:rPr>
        <w:t>W celu wykonyw</w:t>
      </w:r>
      <w:r w:rsidR="00D51E27" w:rsidRPr="00D51E27">
        <w:rPr>
          <w:rFonts w:ascii="Book Antiqua" w:hAnsi="Book Antiqua"/>
          <w:color w:val="000000" w:themeColor="text1"/>
          <w:sz w:val="22"/>
          <w:szCs w:val="22"/>
        </w:rPr>
        <w:t xml:space="preserve">ania wskazanych wyżej czynności </w:t>
      </w:r>
      <w:r w:rsidRPr="00D51E27">
        <w:rPr>
          <w:rFonts w:ascii="Book Antiqua" w:hAnsi="Book Antiqua"/>
          <w:b/>
          <w:bCs/>
          <w:color w:val="000000" w:themeColor="text1"/>
          <w:sz w:val="22"/>
          <w:szCs w:val="22"/>
        </w:rPr>
        <w:t>Zleceniodawca :</w:t>
      </w:r>
    </w:p>
    <w:p w14:paraId="088A108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ezwala Zleceniobiorcy na pełny dostęp do BDO w zakresie pozwalającym na wykonanie zlecenia, w tym również administrowanie loginem i hasłem umożliwiającym na dostęp do BDO oraz pisemnie upoważnia Zleceniobiorcę do wykonywania czynności (Załącznik nr 1 – upoważnienie stanowi integralną część umowy),</w:t>
      </w:r>
    </w:p>
    <w:p w14:paraId="33A8A2CC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obowiązuje się niezwłocznie przekazywać Zleceniobiorcy informacje </w:t>
      </w:r>
      <w:r>
        <w:rPr>
          <w:rFonts w:ascii="Book Antiqua" w:hAnsi="Book Antiqua"/>
          <w:color w:val="000000" w:themeColor="text1"/>
          <w:sz w:val="22"/>
          <w:szCs w:val="22"/>
        </w:rPr>
        <w:br/>
        <w:t xml:space="preserve">i dokumenty pozwalające na wykonywanie obowiązków określonych w §1 pkt 1 – 2 powyżej, </w:t>
      </w:r>
    </w:p>
    <w:p w14:paraId="677A35D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zobowiązuje się przekazać Zleceniobiorcy całość informacji i dokumentów pozwalających na złożenie w imieniu Zleceniodawcy w bazie danych o produktach i odpadach, rocznych sprawozdań : o produktach, opakowaniach i gospodarowaniu odpadami lub o wytwarzanych odpadach i gospodarowaniu odpadami, co najmniej na 30 dni przed ustawowym terminem ich złożenia.</w:t>
      </w:r>
    </w:p>
    <w:p w14:paraId="567048C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CA3F12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2</w:t>
      </w:r>
    </w:p>
    <w:p w14:paraId="286815C1" w14:textId="77777777" w:rsidR="000B05EE" w:rsidRDefault="000B05EE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3C174EC0" w14:textId="24FE21CD" w:rsidR="000B05EE" w:rsidRDefault="000C5339">
      <w:pPr>
        <w:pStyle w:val="Akapitzlist"/>
        <w:numPr>
          <w:ilvl w:val="0"/>
          <w:numId w:val="8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>Za wykonanie czynności określonych w §1 Zleceniodawca zobowiązuje się do zapłaty Zleceniobiorcy wynagrodzenia , w wysokości</w:t>
      </w:r>
      <w:r w:rsidR="00D51E27">
        <w:rPr>
          <w:rFonts w:ascii="Book Antiqua" w:hAnsi="Book Antiqua"/>
          <w:color w:val="000000" w:themeColor="text1"/>
          <w:sz w:val="22"/>
          <w:szCs w:val="22"/>
        </w:rPr>
        <w:t xml:space="preserve"> określonej w ofercie cenowej</w:t>
      </w:r>
      <w:r w:rsidR="00BA57F2">
        <w:rPr>
          <w:rFonts w:ascii="Book Antiqua" w:hAnsi="Book Antiqua"/>
          <w:color w:val="000000" w:themeColor="text1"/>
          <w:sz w:val="22"/>
          <w:szCs w:val="22"/>
        </w:rPr>
        <w:t xml:space="preserve"> ( załącznik nr.1 )</w:t>
      </w:r>
      <w:r w:rsidR="00D51E2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, które to wynagrodzenie zostanie powiększone o należny podatek od towarów i usług 23%VAT. </w:t>
      </w:r>
    </w:p>
    <w:p w14:paraId="6534FA15" w14:textId="77512FCC" w:rsidR="000B05EE" w:rsidRDefault="000C533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W okresie obowiązywania umowy zapłata wynagrodzenia nastąpi po zakończeniu </w:t>
      </w:r>
      <w:r w:rsidR="00D51E27">
        <w:rPr>
          <w:rFonts w:ascii="Book Antiqua" w:hAnsi="Book Antiqua"/>
          <w:color w:val="000000" w:themeColor="text1"/>
          <w:sz w:val="22"/>
          <w:szCs w:val="22"/>
        </w:rPr>
        <w:t xml:space="preserve">określonych czynności  w </w:t>
      </w:r>
      <w:r w:rsidR="00D51E27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§1 pkt 1-2 </w:t>
      </w:r>
      <w:r w:rsidR="00D51E2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przelewem na rachunek bankowy Zleceniobiorcy na podstawie faktury VAT wystawionej przez Zleceniobiorcę w terminie </w:t>
      </w:r>
      <w:r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14…….</w:t>
      </w:r>
      <w:r>
        <w:rPr>
          <w:rFonts w:ascii="Book Antiqua" w:hAnsi="Book Antiqua"/>
          <w:color w:val="000000" w:themeColor="text1"/>
          <w:sz w:val="22"/>
          <w:szCs w:val="22"/>
        </w:rPr>
        <w:t>dni od dnia jej wystawienia.</w:t>
      </w:r>
    </w:p>
    <w:p w14:paraId="3C6AEBC5" w14:textId="13B72A7A" w:rsidR="000B05EE" w:rsidRPr="00D51E27" w:rsidRDefault="000C5339">
      <w:pPr>
        <w:numPr>
          <w:ilvl w:val="0"/>
          <w:numId w:val="8"/>
        </w:numPr>
        <w:spacing w:before="1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Za wykonanie czynności określonych w §1 pk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t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3 umowy wynagrodzenie w wysokości </w:t>
      </w:r>
    </w:p>
    <w:p w14:paraId="230C19D2" w14:textId="5D02AC92" w:rsidR="00D51E27" w:rsidRDefault="00D51E27" w:rsidP="00D51E27">
      <w:pPr>
        <w:spacing w:before="120"/>
        <w:ind w:left="7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należności określonej w ofercie cenowej ( załącznik nr 1).</w:t>
      </w:r>
    </w:p>
    <w:p w14:paraId="43730A1D" w14:textId="1300DC32" w:rsidR="000B05EE" w:rsidRDefault="000C5339" w:rsidP="00D51E27">
      <w:pPr>
        <w:spacing w:before="120"/>
        <w:ind w:left="7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O zmianie wysokości cen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określonych w załączniku nr </w:t>
      </w:r>
      <w:r w:rsidR="00916537">
        <w:rPr>
          <w:rFonts w:ascii="Book Antiqua" w:hAnsi="Book Antiqua" w:cs="Arial"/>
          <w:color w:val="000000" w:themeColor="text1"/>
          <w:sz w:val="22"/>
          <w:szCs w:val="22"/>
        </w:rPr>
        <w:t>1</w:t>
      </w:r>
      <w:r>
        <w:rPr>
          <w:rFonts w:ascii="Book Antiqua" w:hAnsi="Book Antiqua" w:cs="Arial"/>
          <w:color w:val="000000" w:themeColor="text1"/>
          <w:sz w:val="22"/>
          <w:szCs w:val="22"/>
        </w:rPr>
        <w:t>, Zleceniobiorca poinformuje Zleceniodawcę w formie pisemnej lub za pośrednictwem poczty elektronicznej e-mail, przesyłając aktualny załącznik cenowy.</w:t>
      </w:r>
    </w:p>
    <w:p w14:paraId="2F57E443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Zmiana ceny, o której mowa w §2 ust.3 i 4 powyżej, obowiązuje począwszy od miesiąca następującego po miesiącu doręczenia Zleceniodawcy aktualnego załącznika cenowego, o którym mowa w §2 ust.4.</w:t>
      </w:r>
    </w:p>
    <w:p w14:paraId="59DC9D2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e załącznika cenowego, o którym mowa w §2 ust.4 umowy, w sposób określony, w §2 ust.5 umowy, powoduje zmianę umowy w zakresie wynagrodzenia za wykonanie czynności określonych w §2 ust.1, bez konieczności zawarcia pisemnego aneksu.</w:t>
      </w:r>
    </w:p>
    <w:p w14:paraId="7F84DD1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lastRenderedPageBreak/>
        <w:t>Zleceniodawca oświadcza, że wyraża zgodę na wystawianie przez Zleceniobiorcę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 xml:space="preserve">faktur VAT oraz ich doręczanie na adres e-mail wskazany na wstępie umowy,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w formie elektronicznej bez podpisu wystawcy.</w:t>
      </w:r>
    </w:p>
    <w:p w14:paraId="2721CC77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6ADAB4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3</w:t>
      </w:r>
    </w:p>
    <w:p w14:paraId="5F917A0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osobiście. </w:t>
      </w:r>
    </w:p>
    <w:p w14:paraId="6B03E65D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Przez osobiste wykonywanie czynności rozumie się również faktyczne wykonywanie powierzonych Zleceniobiorcy czynności przez członków zarządu komplementariusza Zleceniobiorcy oraz osoby zatrudnione u Zleceniobiorcy (bez względu na podstawę prawną zatrudnienia) działające przy wykonaniu umowy pod jego kierownictwem.</w:t>
      </w:r>
    </w:p>
    <w:p w14:paraId="0FA96CF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samodzielnie, bez bezpośredniego nadzoru i kierownictwa ze strony Zleceniodawcy. </w:t>
      </w:r>
    </w:p>
    <w:p w14:paraId="71C6A1F0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zobowiązany jest udzielić Zleceniobiorcy wszelkich informacji konicznych i przedstawić wszelkie wymagane przez Zleceniobiorcę dokumenty, konieczne dla prawidłowego wykonania czynności określonych w §1 powyżej.</w:t>
      </w:r>
    </w:p>
    <w:p w14:paraId="6C3F5C56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5C63BA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4</w:t>
      </w:r>
    </w:p>
    <w:p w14:paraId="30EBBC4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jest zobowiązany wykonywać zlecone mu czynności z należytą starannością.</w:t>
      </w:r>
    </w:p>
    <w:p w14:paraId="5EA3C41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zapewnia, że posiada sprzęt i środki techniczne pozwalające na prawidłowe wykonanie umowy.</w:t>
      </w:r>
    </w:p>
    <w:p w14:paraId="4BA78D30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a będzie wykonywana w siedzibie Zleceniobiorcy lub innych miejscach wykonywania przez niego działalności gospodarczej, w zakresie określonym w §1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za pomocą środków komunikacji elektronicznej na odległość.</w:t>
      </w:r>
    </w:p>
    <w:p w14:paraId="75E03F8E" w14:textId="77777777" w:rsidR="000B05EE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6F3119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5</w:t>
      </w:r>
    </w:p>
    <w:p w14:paraId="25F78496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może powstrzymać się z wykonywaniem czynności określonych w §1 umowy, w przypadku, gdy :</w:t>
      </w:r>
    </w:p>
    <w:p w14:paraId="23A62C16" w14:textId="1FDECD43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nie dostarcza informacji i dokumentów pozwalających na wykonanie czyn</w:t>
      </w:r>
      <w:r w:rsidR="00D51E27">
        <w:rPr>
          <w:rFonts w:ascii="Book Antiqua" w:hAnsi="Book Antiqua"/>
          <w:color w:val="000000" w:themeColor="text1"/>
          <w:sz w:val="22"/>
          <w:szCs w:val="22"/>
        </w:rPr>
        <w:t>ności określonych w §1 pkt 1 – 2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umowy;</w:t>
      </w:r>
    </w:p>
    <w:p w14:paraId="38F6074F" w14:textId="3B1C143A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nie przekazuje Zleceniobiorcy całość informacji i dokumentów pozwalających Zleceniobiorcy na wykonanie czynności określonych w §1 pkt </w:t>
      </w:r>
      <w:r w:rsidR="00046A55">
        <w:rPr>
          <w:rFonts w:ascii="Book Antiqua" w:hAnsi="Book Antiqua"/>
          <w:color w:val="000000" w:themeColor="text1"/>
          <w:sz w:val="22"/>
          <w:szCs w:val="22"/>
        </w:rPr>
        <w:t>2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lit.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a i b Umowy,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518327D5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pozostaje w opóźnieniu w całości lub części z zapłatą wynagrodzenia, o którym mowa w §2 pkt 1.</w:t>
      </w:r>
    </w:p>
    <w:p w14:paraId="2F9BF0D2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nie odpowiada za niewykonanie lub nienależyte wykonanie umowy:</w:t>
      </w:r>
    </w:p>
    <w:p w14:paraId="0C7264FC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nikające z przerwy w działaniu bazy o produktach i opakowaniach uniemożliwiającego wykonywanie czynności, o których mowa w §1,</w:t>
      </w:r>
    </w:p>
    <w:p w14:paraId="1B98CFF8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stąpienia innych niezależnych od jego woli nadzwyczajnych okoliczności, których nie można było przewidzieć przy zawarciu umowy lub, który nie można było zapobiec pomimo dołożenia należytej staranności;</w:t>
      </w:r>
    </w:p>
    <w:p w14:paraId="506F2E51" w14:textId="0A04715B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przypadkach powstrzymania się z wykonywaniem czynności określonych w §1 umowy w okolicznościach wskaz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a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ych w §5 pkt 1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lit.a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- c umowy.</w:t>
      </w:r>
    </w:p>
    <w:p w14:paraId="5450AF5E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3664901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6</w:t>
      </w:r>
    </w:p>
    <w:p w14:paraId="4AF8FEF3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Niniejsza umowa zostaje zawarta na :</w:t>
      </w:r>
    </w:p>
    <w:p w14:paraId="4D599162" w14:textId="77777777" w:rsidR="000B05EE" w:rsidRPr="002D1080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czas określony od </w:t>
      </w:r>
      <w:r w:rsidRPr="002D1080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…………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 do </w:t>
      </w:r>
      <w:r w:rsidRPr="002D1080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……….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*) </w:t>
      </w:r>
      <w:r w:rsidRPr="002D1080"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002B4608" w14:textId="77777777" w:rsidR="000B05EE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czas nieokreślony *) </w:t>
      </w:r>
      <w:r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172A43D3" w14:textId="5FE815EA" w:rsidR="000B05EE" w:rsidRDefault="000C5339">
      <w:pPr>
        <w:pStyle w:val="Akapitzlist"/>
        <w:numPr>
          <w:ilvl w:val="0"/>
          <w:numId w:val="14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Każda ze stron może rozwiązać umowę, bez podania powodu, z zachowaniem </w:t>
      </w:r>
      <w:r>
        <w:rPr>
          <w:rFonts w:ascii="Book Antiqua" w:hAnsi="Book Antiqua"/>
          <w:color w:val="000000" w:themeColor="text1"/>
          <w:sz w:val="22"/>
          <w:szCs w:val="22"/>
          <w:highlight w:val="yellow"/>
        </w:rPr>
        <w:t>……1………………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>M</w:t>
      </w:r>
      <w:r>
        <w:rPr>
          <w:rFonts w:ascii="Book Antiqua" w:hAnsi="Book Antiqua"/>
          <w:color w:val="000000" w:themeColor="text1"/>
          <w:sz w:val="22"/>
          <w:szCs w:val="22"/>
        </w:rPr>
        <w:t>iesięcznego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 xml:space="preserve"> okresu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ypowiedzenia.</w:t>
      </w:r>
    </w:p>
    <w:p w14:paraId="4B78C1DB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 ważnego powodu Zleceniobiorca może rozwiązać umowę w trybie natychmiastowym, bez zachowania okresu wypowiedzenia, w szczególności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przypadku :</w:t>
      </w:r>
    </w:p>
    <w:p w14:paraId="72B1CC59" w14:textId="325788F3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braku współpracy Zleceniodawcy ze Zleceniobiorcą, uniemożliwiającego lub utrudniającego Zleceniobiorcy wykonanie czynności określonych w § 1, w tym nie przekazania Zleceniobiorcy informacji i dokumentów pozwalających Zleceniobiorcy na wykonanie czynności określonych w §1 pkt </w:t>
      </w:r>
      <w:r w:rsidR="00046A55">
        <w:rPr>
          <w:rFonts w:ascii="Book Antiqua" w:hAnsi="Book Antiqua"/>
          <w:color w:val="000000" w:themeColor="text1"/>
          <w:sz w:val="22"/>
          <w:szCs w:val="22"/>
        </w:rPr>
        <w:t>2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 lit. a i b Umowy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29F963ED" w14:textId="030A3A41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opóźnienia Zleceniodawcy z zapłatą wynagrodzenia określonego w §2 przekraczającego </w:t>
      </w:r>
      <w:r w:rsidRPr="001E0E37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14………….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 dn</w:t>
      </w:r>
      <w:r w:rsidR="001E0E37" w:rsidRPr="001E0E37">
        <w:rPr>
          <w:rFonts w:ascii="Book Antiqua" w:hAnsi="Book Antiqua"/>
          <w:color w:val="000000" w:themeColor="text1"/>
          <w:sz w:val="22"/>
          <w:szCs w:val="22"/>
        </w:rPr>
        <w:t>i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>).</w:t>
      </w:r>
    </w:p>
    <w:p w14:paraId="5F7B3CA9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może rozwiązać umowę w trybie natychmiastowym, bez zachowania okresu wypowiedzenia, w przypadku zawinionego niewykonywania lub nienależytego wykonywania przez Zleceniobiorcę czynności określonych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§1.</w:t>
      </w:r>
    </w:p>
    <w:p w14:paraId="15D2F6C4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każdym czasie umowa może zostać rozwiązana na mocy porozumienia Stron.</w:t>
      </w:r>
    </w:p>
    <w:p w14:paraId="595168BC" w14:textId="77777777" w:rsidR="000B05EE" w:rsidRDefault="000B05EE">
      <w:pPr>
        <w:pStyle w:val="Akapitzlis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32BE298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bookmarkStart w:id="1" w:name="__DdeLink__476_2476527971"/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7</w:t>
      </w:r>
      <w:bookmarkEnd w:id="1"/>
    </w:p>
    <w:p w14:paraId="65A0A314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a pism związanych z wykonaniem, zmianą, rozwiązaniem niniejszej umowy jest skuteczne, o ile zostanie dokonane na adres siedziby lub miejsca prowadzonej działalności wskazany na wstępie niniejszej umowy.</w:t>
      </w:r>
    </w:p>
    <w:p w14:paraId="5E9D2981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Doręczenie dokumentów elektronicznych związanych z wykonaniem lub zmianą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umowy w zakresie ceny odbioru i transportu odpadów, wymaga jego nadania na adres e-mail wskazany na wstępie umowy.</w:t>
      </w:r>
    </w:p>
    <w:p w14:paraId="4E4E21A3" w14:textId="77777777" w:rsidR="000B05EE" w:rsidRDefault="000C5339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sprawach nieuregulowanych w niniejszej umowie, mają zastosowanie przepisy kodeksu cywilnego.</w:t>
      </w:r>
    </w:p>
    <w:p w14:paraId="266D5A02" w14:textId="77777777" w:rsidR="000B05EE" w:rsidRDefault="000C5339">
      <w:pPr>
        <w:pStyle w:val="Akapitzlist"/>
        <w:numPr>
          <w:ilvl w:val="0"/>
          <w:numId w:val="17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ę sporządzono w dwóch jednobrzmiących egzemplarzach, po jednym dla każdej z   </w:t>
      </w:r>
    </w:p>
    <w:p w14:paraId="4C22D8DD" w14:textId="77777777" w:rsidR="000B05EE" w:rsidRDefault="000C5339">
      <w:pPr>
        <w:pStyle w:val="Akapitzlist"/>
        <w:ind w:left="1440"/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                                                    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§8 </w:t>
      </w:r>
    </w:p>
    <w:p w14:paraId="6FE683D4" w14:textId="4EAE43F8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1.  Czynności prowadzenia konta BDO zostan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ą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poczęte po przekazaniu umowy w dwóch        egzemplarzach</w:t>
      </w:r>
    </w:p>
    <w:p w14:paraId="795C4B48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ieczątką i podpisem </w:t>
      </w:r>
    </w:p>
    <w:p w14:paraId="64C0FF51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odpisem elektronicznym/ kwalifikowanym </w:t>
      </w:r>
    </w:p>
    <w:p w14:paraId="5B0FB17F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41944A2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………………………..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………………………………</w:t>
      </w:r>
    </w:p>
    <w:p w14:paraId="586AB91E" w14:textId="77777777" w:rsidR="000B05EE" w:rsidRDefault="000C5339">
      <w:pPr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(Zleceniodawca)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(Zleceniobiorca)</w:t>
      </w:r>
    </w:p>
    <w:p w14:paraId="114C8B9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0930115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29D6070" w14:textId="77777777" w:rsidR="000B05EE" w:rsidRDefault="000C5339">
      <w:pPr>
        <w:rPr>
          <w:rFonts w:ascii="Book Antiqua" w:hAnsi="Book Antiqua"/>
          <w:color w:val="000000" w:themeColor="text1"/>
          <w:sz w:val="16"/>
          <w:szCs w:val="16"/>
        </w:rPr>
      </w:pPr>
      <w:r>
        <w:rPr>
          <w:rFonts w:ascii="Book Antiqua" w:hAnsi="Book Antiqua"/>
          <w:color w:val="000000" w:themeColor="text1"/>
          <w:sz w:val="16"/>
          <w:szCs w:val="16"/>
        </w:rPr>
        <w:t>*) niepotrzebne skreślić.</w:t>
      </w:r>
    </w:p>
    <w:p w14:paraId="28AAB468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37D7C6BC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6BEFE2AD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6CD7F284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337FB2E8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44FF38FC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0E39F910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6114824C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6AD7933F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6B38B878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7A09B2AD" w14:textId="0A37D986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  <w:r>
        <w:rPr>
          <w:rFonts w:ascii="Book Antiqua" w:hAnsi="Book Antiqua"/>
          <w:color w:val="000000" w:themeColor="text1"/>
          <w:sz w:val="16"/>
          <w:szCs w:val="16"/>
        </w:rPr>
        <w:lastRenderedPageBreak/>
        <w:t xml:space="preserve">Załącznik nr.1 </w:t>
      </w:r>
    </w:p>
    <w:p w14:paraId="61188404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1BA0A40D" w14:textId="6B3FBF51" w:rsidR="00A87DA0" w:rsidRPr="003521EA" w:rsidRDefault="00A87DA0" w:rsidP="00A87DA0">
      <w:pPr>
        <w:pStyle w:val="Standard"/>
        <w:rPr>
          <w:lang w:val="pl-PL"/>
        </w:rPr>
      </w:pPr>
      <w:r w:rsidRPr="003521EA">
        <w:rPr>
          <w:rFonts w:ascii="Times New Roman" w:eastAsia="Times New Roman" w:hAnsi="Times New Roman" w:cs="Times New Roman"/>
          <w:lang w:val="pl-PL"/>
        </w:rPr>
        <w:t xml:space="preserve">Wektor Gospodarka Odpadami </w:t>
      </w:r>
      <w:proofErr w:type="spellStart"/>
      <w:r w:rsidR="00B27D6F" w:rsidRPr="003521EA">
        <w:rPr>
          <w:rFonts w:ascii="Times New Roman" w:eastAsia="Times New Roman" w:hAnsi="Times New Roman" w:cs="Times New Roman"/>
          <w:lang w:val="pl-PL"/>
        </w:rPr>
        <w:t>K.Chudak</w:t>
      </w:r>
      <w:proofErr w:type="spellEnd"/>
      <w:r w:rsidR="00B27D6F" w:rsidRPr="003521EA">
        <w:rPr>
          <w:rFonts w:ascii="Times New Roman" w:eastAsia="Times New Roman" w:hAnsi="Times New Roman" w:cs="Times New Roman"/>
          <w:lang w:val="pl-PL"/>
        </w:rPr>
        <w:t xml:space="preserve"> Sp.k. </w:t>
      </w:r>
    </w:p>
    <w:p w14:paraId="7CC24D4D" w14:textId="77777777" w:rsidR="00A87DA0" w:rsidRPr="003521EA" w:rsidRDefault="00A87DA0" w:rsidP="00A87DA0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3521EA">
        <w:rPr>
          <w:rFonts w:ascii="Times New Roman" w:eastAsia="Times New Roman" w:hAnsi="Times New Roman" w:cs="Times New Roman"/>
          <w:lang w:val="pl-PL"/>
        </w:rPr>
        <w:t>40-145 Katowice ul. Józefowska 143</w:t>
      </w:r>
    </w:p>
    <w:p w14:paraId="451C8739" w14:textId="77777777" w:rsidR="00A87DA0" w:rsidRPr="003521EA" w:rsidRDefault="00A87DA0" w:rsidP="00A87DA0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3521EA">
        <w:rPr>
          <w:rFonts w:ascii="Times New Roman" w:eastAsia="Times New Roman" w:hAnsi="Times New Roman" w:cs="Times New Roman"/>
          <w:lang w:val="pl-PL"/>
        </w:rPr>
        <w:t>NIP 6342360584</w:t>
      </w:r>
    </w:p>
    <w:p w14:paraId="727C601C" w14:textId="77777777" w:rsidR="00A87DA0" w:rsidRDefault="00A87DA0" w:rsidP="00A87DA0"/>
    <w:p w14:paraId="287FFA2D" w14:textId="77777777" w:rsidR="00A87DA0" w:rsidRDefault="00A87DA0" w:rsidP="00A87DA0"/>
    <w:p w14:paraId="50AD4852" w14:textId="77777777" w:rsidR="00A87DA0" w:rsidRPr="00873593" w:rsidRDefault="00A87DA0" w:rsidP="00A87DA0">
      <w:pPr>
        <w:rPr>
          <w:b/>
        </w:rPr>
      </w:pPr>
      <w:r w:rsidRPr="00873593">
        <w:rPr>
          <w:b/>
        </w:rPr>
        <w:t xml:space="preserve">                                                    OFERTA NA OBSŁUGĘ BDO </w:t>
      </w:r>
    </w:p>
    <w:p w14:paraId="22BC3F91" w14:textId="77777777" w:rsidR="00A87DA0" w:rsidRPr="003521EA" w:rsidRDefault="00A87DA0" w:rsidP="00A87DA0">
      <w:pPr>
        <w:pStyle w:val="Standard"/>
        <w:rPr>
          <w:b/>
          <w:bCs/>
          <w:lang w:val="pl-PL"/>
        </w:rPr>
      </w:pPr>
    </w:p>
    <w:p w14:paraId="2ADF65FC" w14:textId="77777777" w:rsidR="00A87DA0" w:rsidRPr="003521EA" w:rsidRDefault="00A87DA0" w:rsidP="00A87DA0">
      <w:pPr>
        <w:pStyle w:val="Standard"/>
        <w:rPr>
          <w:b/>
          <w:bCs/>
          <w:lang w:val="pl-PL"/>
        </w:rPr>
      </w:pPr>
    </w:p>
    <w:p w14:paraId="575832E3" w14:textId="77777777" w:rsidR="00A87DA0" w:rsidRDefault="00A87DA0" w:rsidP="00A87DA0">
      <w:pPr>
        <w:rPr>
          <w:bCs/>
        </w:rPr>
      </w:pPr>
      <w:r>
        <w:rPr>
          <w:bCs/>
        </w:rPr>
        <w:t>1)Wniosek rejestrowy – 100zł</w:t>
      </w:r>
    </w:p>
    <w:p w14:paraId="6DA50D19" w14:textId="77777777" w:rsidR="00A87DA0" w:rsidRDefault="00A87DA0" w:rsidP="00A87DA0">
      <w:pPr>
        <w:rPr>
          <w:bCs/>
        </w:rPr>
      </w:pPr>
    </w:p>
    <w:p w14:paraId="6FF461BA" w14:textId="77777777" w:rsidR="00A87DA0" w:rsidRDefault="00A87DA0" w:rsidP="00A87DA0">
      <w:pPr>
        <w:rPr>
          <w:bCs/>
        </w:rPr>
      </w:pPr>
      <w:r>
        <w:rPr>
          <w:bCs/>
        </w:rPr>
        <w:t xml:space="preserve">2) Wniosek </w:t>
      </w:r>
      <w:proofErr w:type="spellStart"/>
      <w:r>
        <w:rPr>
          <w:bCs/>
        </w:rPr>
        <w:t>akualizacyjny</w:t>
      </w:r>
      <w:proofErr w:type="spellEnd"/>
      <w:r>
        <w:rPr>
          <w:bCs/>
        </w:rPr>
        <w:t xml:space="preserve"> – 100zł</w:t>
      </w:r>
    </w:p>
    <w:p w14:paraId="0D562146" w14:textId="77777777" w:rsidR="00A87DA0" w:rsidRDefault="00A87DA0" w:rsidP="00A87DA0">
      <w:pPr>
        <w:rPr>
          <w:bCs/>
        </w:rPr>
      </w:pPr>
    </w:p>
    <w:p w14:paraId="3C4721EB" w14:textId="77777777" w:rsidR="00A87DA0" w:rsidRDefault="00A87DA0" w:rsidP="00A87DA0">
      <w:pPr>
        <w:rPr>
          <w:bCs/>
        </w:rPr>
      </w:pPr>
      <w:r>
        <w:rPr>
          <w:bCs/>
        </w:rPr>
        <w:t>3)Wniosek o wykreślenie – 100zł</w:t>
      </w:r>
    </w:p>
    <w:p w14:paraId="0FED03A6" w14:textId="77777777" w:rsidR="00A87DA0" w:rsidRDefault="00A87DA0" w:rsidP="00A87DA0">
      <w:pPr>
        <w:rPr>
          <w:bCs/>
        </w:rPr>
      </w:pPr>
      <w:r>
        <w:rPr>
          <w:bCs/>
        </w:rPr>
        <w:t>- dodatkowa wymagana przy składaniu wniosku o wykreślenie opłata do odpowiedniego</w:t>
      </w:r>
    </w:p>
    <w:p w14:paraId="12B1B187" w14:textId="77777777" w:rsidR="00A87DA0" w:rsidRDefault="00A87DA0" w:rsidP="00A87DA0">
      <w:pPr>
        <w:rPr>
          <w:bCs/>
        </w:rPr>
      </w:pPr>
      <w:r>
        <w:rPr>
          <w:bCs/>
        </w:rPr>
        <w:t>Urzędu to 10 zł</w:t>
      </w:r>
    </w:p>
    <w:p w14:paraId="45F440B0" w14:textId="77777777" w:rsidR="00A87DA0" w:rsidRDefault="00A87DA0" w:rsidP="00A87DA0">
      <w:pPr>
        <w:rPr>
          <w:bCs/>
        </w:rPr>
      </w:pPr>
    </w:p>
    <w:p w14:paraId="46628611" w14:textId="77777777" w:rsidR="00A87DA0" w:rsidRDefault="00A87DA0" w:rsidP="00A87DA0">
      <w:pPr>
        <w:rPr>
          <w:bCs/>
        </w:rPr>
      </w:pPr>
      <w:r>
        <w:rPr>
          <w:bCs/>
        </w:rPr>
        <w:t>4) Jednorazowe wystawienie karty przekazania odpadów i ich</w:t>
      </w:r>
    </w:p>
    <w:p w14:paraId="4CBE03C1" w14:textId="77777777" w:rsidR="00A87DA0" w:rsidRDefault="00A87DA0" w:rsidP="00A87DA0">
      <w:pPr>
        <w:rPr>
          <w:bCs/>
        </w:rPr>
      </w:pPr>
      <w:r>
        <w:rPr>
          <w:bCs/>
        </w:rPr>
        <w:t xml:space="preserve">korekta   30zł </w:t>
      </w:r>
    </w:p>
    <w:p w14:paraId="30A2EB31" w14:textId="77777777" w:rsidR="00A87DA0" w:rsidRDefault="00A87DA0" w:rsidP="00A87DA0">
      <w:pPr>
        <w:rPr>
          <w:bCs/>
        </w:rPr>
      </w:pPr>
    </w:p>
    <w:p w14:paraId="752575BD" w14:textId="77777777" w:rsidR="00A87DA0" w:rsidRDefault="00A87DA0" w:rsidP="00A87DA0">
      <w:pPr>
        <w:rPr>
          <w:bCs/>
        </w:rPr>
      </w:pPr>
    </w:p>
    <w:p w14:paraId="3922C3AE" w14:textId="77777777" w:rsidR="00A87DA0" w:rsidRDefault="00A87DA0" w:rsidP="00A87DA0">
      <w:pPr>
        <w:rPr>
          <w:bCs/>
        </w:rPr>
      </w:pPr>
      <w:r>
        <w:rPr>
          <w:bCs/>
        </w:rPr>
        <w:t xml:space="preserve">5)Sprawozdanie roczne za rok poprzedzający z wytworzonych odpadów </w:t>
      </w:r>
    </w:p>
    <w:p w14:paraId="05B9B2F8" w14:textId="77777777" w:rsidR="00A87DA0" w:rsidRDefault="00A87DA0" w:rsidP="00A87DA0">
      <w:pPr>
        <w:rPr>
          <w:bCs/>
        </w:rPr>
      </w:pPr>
      <w:r>
        <w:rPr>
          <w:bCs/>
        </w:rPr>
        <w:t>- do 10 kart – 100zł</w:t>
      </w:r>
    </w:p>
    <w:p w14:paraId="401395E2" w14:textId="77777777" w:rsidR="00A87DA0" w:rsidRDefault="00A87DA0" w:rsidP="00A87DA0">
      <w:pPr>
        <w:rPr>
          <w:bCs/>
        </w:rPr>
      </w:pPr>
      <w:r>
        <w:rPr>
          <w:bCs/>
        </w:rPr>
        <w:t>- od 10 do 20 kart – 200zł</w:t>
      </w:r>
    </w:p>
    <w:p w14:paraId="4A69C502" w14:textId="77777777" w:rsidR="00A87DA0" w:rsidRDefault="00A87DA0" w:rsidP="00A87DA0">
      <w:pPr>
        <w:rPr>
          <w:bCs/>
        </w:rPr>
      </w:pPr>
      <w:r>
        <w:rPr>
          <w:bCs/>
        </w:rPr>
        <w:t>- od 20 do 30 kart -300 zł</w:t>
      </w:r>
    </w:p>
    <w:p w14:paraId="56B7C99F" w14:textId="77777777" w:rsidR="00A87DA0" w:rsidRDefault="00A87DA0" w:rsidP="00A87DA0">
      <w:pPr>
        <w:rPr>
          <w:bCs/>
        </w:rPr>
      </w:pPr>
      <w:r>
        <w:rPr>
          <w:bCs/>
        </w:rPr>
        <w:t>- powyżej 40 kart – indywidualna oferta</w:t>
      </w:r>
    </w:p>
    <w:p w14:paraId="63BEC82E" w14:textId="77777777" w:rsidR="00A87DA0" w:rsidRDefault="00A87DA0" w:rsidP="00A87DA0">
      <w:pPr>
        <w:rPr>
          <w:bCs/>
        </w:rPr>
      </w:pPr>
      <w:r>
        <w:rPr>
          <w:bCs/>
        </w:rPr>
        <w:t>- sprawozdanie zerowe – indywidualna oferta , uwzględniana pod kątem ilości zgłoszonych</w:t>
      </w:r>
    </w:p>
    <w:p w14:paraId="29126A5F" w14:textId="77777777" w:rsidR="00A87DA0" w:rsidRDefault="00A87DA0" w:rsidP="00A87DA0">
      <w:pPr>
        <w:rPr>
          <w:bCs/>
        </w:rPr>
      </w:pPr>
      <w:r>
        <w:rPr>
          <w:bCs/>
        </w:rPr>
        <w:t>kodów    w systemie BDO</w:t>
      </w:r>
    </w:p>
    <w:p w14:paraId="42879A4D" w14:textId="1B6DD41C" w:rsidR="00A87DA0" w:rsidRDefault="00A87DA0" w:rsidP="00A87DA0">
      <w:pPr>
        <w:rPr>
          <w:bCs/>
        </w:rPr>
      </w:pPr>
      <w:r>
        <w:rPr>
          <w:bCs/>
        </w:rPr>
        <w:t xml:space="preserve"> 6) sprawozdanie z wprowadz</w:t>
      </w:r>
      <w:r w:rsidR="00DD5DE6">
        <w:rPr>
          <w:bCs/>
        </w:rPr>
        <w:t>onych na teren kraju produktów 3</w:t>
      </w:r>
      <w:r>
        <w:rPr>
          <w:bCs/>
        </w:rPr>
        <w:t xml:space="preserve">00zł – składane na podstawie informacji otrzymanych od klient </w:t>
      </w:r>
    </w:p>
    <w:p w14:paraId="67374301" w14:textId="77777777" w:rsidR="00A87DA0" w:rsidRDefault="00A87DA0" w:rsidP="00A87DA0">
      <w:pPr>
        <w:rPr>
          <w:bCs/>
        </w:rPr>
      </w:pPr>
    </w:p>
    <w:p w14:paraId="4E125EB2" w14:textId="77777777" w:rsidR="00A87DA0" w:rsidRDefault="00A87DA0" w:rsidP="00A87DA0">
      <w:pPr>
        <w:rPr>
          <w:bCs/>
        </w:rPr>
      </w:pPr>
      <w:r>
        <w:rPr>
          <w:bCs/>
        </w:rPr>
        <w:t>Dodatkowe informację :</w:t>
      </w:r>
    </w:p>
    <w:p w14:paraId="31C7AAA2" w14:textId="77777777" w:rsidR="00A87DA0" w:rsidRDefault="00A87DA0" w:rsidP="00A87DA0">
      <w:pPr>
        <w:rPr>
          <w:bCs/>
        </w:rPr>
      </w:pPr>
      <w:r>
        <w:rPr>
          <w:bCs/>
        </w:rPr>
        <w:t>-</w:t>
      </w:r>
      <w:r w:rsidRPr="000E0AE8">
        <w:rPr>
          <w:bCs/>
        </w:rPr>
        <w:t xml:space="preserve"> </w:t>
      </w:r>
      <w:r>
        <w:rPr>
          <w:bCs/>
        </w:rPr>
        <w:t>O</w:t>
      </w:r>
      <w:r w:rsidRPr="000E0AE8">
        <w:rPr>
          <w:bCs/>
        </w:rPr>
        <w:t>płata pobierana jednorazowo za pełnomocnictwo to koszt 17zł</w:t>
      </w:r>
    </w:p>
    <w:p w14:paraId="53E9C5C4" w14:textId="77777777" w:rsidR="00A87DA0" w:rsidRPr="000E0AE8" w:rsidRDefault="00A87DA0" w:rsidP="00A87DA0">
      <w:pPr>
        <w:rPr>
          <w:bCs/>
        </w:rPr>
      </w:pPr>
      <w:r>
        <w:rPr>
          <w:bCs/>
        </w:rPr>
        <w:t xml:space="preserve">-W skład tej oferty nie wchodzi </w:t>
      </w:r>
      <w:proofErr w:type="spellStart"/>
      <w:r>
        <w:rPr>
          <w:bCs/>
        </w:rPr>
        <w:t>prowadznie</w:t>
      </w:r>
      <w:proofErr w:type="spellEnd"/>
      <w:r>
        <w:rPr>
          <w:bCs/>
        </w:rPr>
        <w:t xml:space="preserve"> ewidencji odpadów , która jest konieczna do prawidłowego złożenia sprawozdania . </w:t>
      </w:r>
    </w:p>
    <w:p w14:paraId="4A54E3E4" w14:textId="77777777" w:rsidR="00A87DA0" w:rsidRPr="000E0AE8" w:rsidRDefault="00A87DA0" w:rsidP="00A87DA0">
      <w:pPr>
        <w:rPr>
          <w:bCs/>
        </w:rPr>
      </w:pPr>
    </w:p>
    <w:p w14:paraId="35B78D0D" w14:textId="77777777" w:rsidR="00A87DA0" w:rsidRDefault="00A87DA0" w:rsidP="00A87DA0">
      <w:pPr>
        <w:rPr>
          <w:bCs/>
        </w:rPr>
      </w:pPr>
    </w:p>
    <w:p w14:paraId="5DAB02CA" w14:textId="77777777" w:rsidR="00A87DA0" w:rsidRPr="003521EA" w:rsidRDefault="00A87DA0" w:rsidP="00A87DA0">
      <w:pPr>
        <w:pStyle w:val="Standard"/>
        <w:jc w:val="center"/>
        <w:rPr>
          <w:b/>
          <w:bCs/>
          <w:lang w:val="pl-PL"/>
        </w:rPr>
      </w:pPr>
    </w:p>
    <w:p w14:paraId="0496DBC6" w14:textId="215B6409" w:rsidR="00A87DA0" w:rsidRPr="003521EA" w:rsidRDefault="00A87DA0" w:rsidP="00A87DA0">
      <w:pPr>
        <w:pStyle w:val="Standard"/>
        <w:rPr>
          <w:b/>
          <w:bCs/>
          <w:lang w:val="pl-PL"/>
        </w:rPr>
      </w:pPr>
      <w:r w:rsidRPr="003521EA">
        <w:rPr>
          <w:b/>
          <w:bCs/>
          <w:lang w:val="pl-PL"/>
        </w:rPr>
        <w:t xml:space="preserve">Powyższa oferta obowiązuję również w przypadku przekazywania odpadów innym firmom niż Wektor Gospodarka Odpadami </w:t>
      </w:r>
      <w:proofErr w:type="spellStart"/>
      <w:r w:rsidR="00B27D6F" w:rsidRPr="003521EA">
        <w:rPr>
          <w:b/>
          <w:bCs/>
          <w:lang w:val="pl-PL"/>
        </w:rPr>
        <w:t>K.Chudak</w:t>
      </w:r>
      <w:proofErr w:type="spellEnd"/>
      <w:r w:rsidR="00B27D6F" w:rsidRPr="003521EA">
        <w:rPr>
          <w:b/>
          <w:bCs/>
          <w:lang w:val="pl-PL"/>
        </w:rPr>
        <w:t xml:space="preserve"> Sp.k. </w:t>
      </w:r>
    </w:p>
    <w:p w14:paraId="2A79ECFC" w14:textId="77777777" w:rsidR="00A87DA0" w:rsidRPr="003521EA" w:rsidRDefault="00A87DA0" w:rsidP="00A87DA0">
      <w:pPr>
        <w:pStyle w:val="Standard"/>
        <w:rPr>
          <w:bCs/>
          <w:lang w:val="pl-PL"/>
        </w:rPr>
      </w:pPr>
    </w:p>
    <w:p w14:paraId="22853FEA" w14:textId="77777777" w:rsidR="00A87DA0" w:rsidRPr="003521EA" w:rsidRDefault="00A87DA0" w:rsidP="00A87DA0">
      <w:pPr>
        <w:pStyle w:val="Standard"/>
        <w:rPr>
          <w:b/>
          <w:bCs/>
          <w:lang w:val="pl-PL"/>
        </w:rPr>
      </w:pPr>
      <w:r w:rsidRPr="003521EA">
        <w:rPr>
          <w:b/>
          <w:bCs/>
          <w:lang w:val="pl-PL"/>
        </w:rPr>
        <w:t xml:space="preserve">Podane ceny są kwotami netto do których należy doliczyć podatek vat 23 % </w:t>
      </w:r>
    </w:p>
    <w:p w14:paraId="6CF1A89B" w14:textId="77777777" w:rsidR="00A87DA0" w:rsidRPr="003521EA" w:rsidRDefault="00A87DA0" w:rsidP="00A87DA0">
      <w:pPr>
        <w:pStyle w:val="Standard"/>
        <w:rPr>
          <w:lang w:val="pl-PL"/>
        </w:rPr>
      </w:pPr>
    </w:p>
    <w:p w14:paraId="0DDE2FC8" w14:textId="77777777" w:rsidR="00A87DA0" w:rsidRDefault="00A87DA0" w:rsidP="00A87DA0">
      <w:pPr>
        <w:pStyle w:val="Standard"/>
      </w:pPr>
      <w:r>
        <w:t xml:space="preserve">Golda </w:t>
      </w:r>
      <w:proofErr w:type="spellStart"/>
      <w:r>
        <w:t>Sylwia</w:t>
      </w:r>
      <w:proofErr w:type="spellEnd"/>
    </w:p>
    <w:p w14:paraId="1FDBCDAC" w14:textId="77777777" w:rsidR="00A87DA0" w:rsidRDefault="00A87DA0" w:rsidP="00A87DA0">
      <w:pPr>
        <w:pStyle w:val="Standard"/>
      </w:pPr>
      <w:r>
        <w:t xml:space="preserve">e-mail: </w:t>
      </w:r>
      <w:hyperlink r:id="rId6" w:history="1">
        <w:r>
          <w:t>bdo@wektorsc.eu</w:t>
        </w:r>
      </w:hyperlink>
    </w:p>
    <w:p w14:paraId="4E6DF3EF" w14:textId="77777777" w:rsidR="00A87DA0" w:rsidRPr="00EB6DA7" w:rsidRDefault="00A87DA0" w:rsidP="00A87DA0">
      <w:pPr>
        <w:pStyle w:val="Standard"/>
      </w:pPr>
      <w:proofErr w:type="spellStart"/>
      <w:r>
        <w:t>kon</w:t>
      </w:r>
      <w:proofErr w:type="spellEnd"/>
      <w:r>
        <w:t>. 608 315 344</w:t>
      </w:r>
    </w:p>
    <w:p w14:paraId="6B33F75B" w14:textId="77777777" w:rsidR="00A87DA0" w:rsidRDefault="00A87DA0" w:rsidP="00A87DA0">
      <w:pPr>
        <w:pStyle w:val="Standard"/>
        <w:rPr>
          <w:b/>
          <w:bCs/>
        </w:rPr>
      </w:pPr>
    </w:p>
    <w:p w14:paraId="43A54E9A" w14:textId="77777777" w:rsidR="00A87DA0" w:rsidRDefault="00A87DA0" w:rsidP="00A87DA0">
      <w:pPr>
        <w:pStyle w:val="Standard"/>
        <w:jc w:val="center"/>
        <w:rPr>
          <w:b/>
          <w:bCs/>
        </w:rPr>
      </w:pPr>
    </w:p>
    <w:p w14:paraId="37C53D31" w14:textId="77777777" w:rsidR="00A87DA0" w:rsidRDefault="00A87DA0" w:rsidP="00A87DA0"/>
    <w:p w14:paraId="24C95313" w14:textId="77777777" w:rsidR="00A87DA0" w:rsidRDefault="00A87DA0" w:rsidP="00A87DA0"/>
    <w:p w14:paraId="048D8052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43808EB9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35F02D3E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5A047BCA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790DCD2B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2184F431" w14:textId="77777777" w:rsidR="00A87DA0" w:rsidRDefault="00A87DA0">
      <w:pPr>
        <w:rPr>
          <w:rFonts w:ascii="Book Antiqua" w:hAnsi="Book Antiqua"/>
          <w:color w:val="000000" w:themeColor="text1"/>
          <w:sz w:val="16"/>
          <w:szCs w:val="16"/>
        </w:rPr>
      </w:pPr>
    </w:p>
    <w:p w14:paraId="4A899269" w14:textId="27FFDFFD" w:rsidR="000C5339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16"/>
          <w:szCs w:val="16"/>
        </w:rPr>
        <w:lastRenderedPageBreak/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1AC2AB4D" w14:textId="77777777" w:rsidR="000C5339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7F046538" w14:textId="7EA52BC9" w:rsidR="000B05EE" w:rsidRDefault="000B05EE"/>
    <w:sectPr w:rsidR="000B05E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Cs/>
        <w:sz w:val="22"/>
        <w:szCs w:val="22"/>
      </w:rPr>
    </w:lvl>
  </w:abstractNum>
  <w:abstractNum w:abstractNumId="1" w15:restartNumberingAfterBreak="0">
    <w:nsid w:val="06B03FB4"/>
    <w:multiLevelType w:val="multilevel"/>
    <w:tmpl w:val="5604344C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BA7"/>
    <w:multiLevelType w:val="multilevel"/>
    <w:tmpl w:val="6BD408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3C9"/>
    <w:multiLevelType w:val="multilevel"/>
    <w:tmpl w:val="CB10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86C"/>
    <w:multiLevelType w:val="multilevel"/>
    <w:tmpl w:val="1A049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20"/>
    <w:multiLevelType w:val="multilevel"/>
    <w:tmpl w:val="35CE9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E39"/>
    <w:multiLevelType w:val="multilevel"/>
    <w:tmpl w:val="5FCE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51E"/>
    <w:multiLevelType w:val="multilevel"/>
    <w:tmpl w:val="7422B36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FC50B5"/>
    <w:multiLevelType w:val="multilevel"/>
    <w:tmpl w:val="D7348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488"/>
    <w:multiLevelType w:val="multilevel"/>
    <w:tmpl w:val="F880EE2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23E"/>
    <w:multiLevelType w:val="hybridMultilevel"/>
    <w:tmpl w:val="F9141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6623"/>
    <w:multiLevelType w:val="multilevel"/>
    <w:tmpl w:val="22684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A73290"/>
    <w:multiLevelType w:val="multilevel"/>
    <w:tmpl w:val="FFA03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1A4"/>
    <w:multiLevelType w:val="multilevel"/>
    <w:tmpl w:val="B06CC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9D50C6"/>
    <w:multiLevelType w:val="multilevel"/>
    <w:tmpl w:val="10B677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B4FAB"/>
    <w:multiLevelType w:val="multilevel"/>
    <w:tmpl w:val="49001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B5D3B38"/>
    <w:multiLevelType w:val="multilevel"/>
    <w:tmpl w:val="1CF2E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404A31"/>
    <w:multiLevelType w:val="multilevel"/>
    <w:tmpl w:val="0BF2A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7F3D3E"/>
    <w:multiLevelType w:val="multilevel"/>
    <w:tmpl w:val="41EA0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2DB"/>
    <w:multiLevelType w:val="multilevel"/>
    <w:tmpl w:val="3CC84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2282"/>
    <w:multiLevelType w:val="multilevel"/>
    <w:tmpl w:val="3F40D74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C5EF3"/>
    <w:multiLevelType w:val="multilevel"/>
    <w:tmpl w:val="B0868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55276"/>
    <w:multiLevelType w:val="multilevel"/>
    <w:tmpl w:val="60E825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20"/>
  </w:num>
  <w:num w:numId="5">
    <w:abstractNumId w:val="8"/>
  </w:num>
  <w:num w:numId="6">
    <w:abstractNumId w:val="21"/>
  </w:num>
  <w:num w:numId="7">
    <w:abstractNumId w:val="2"/>
  </w:num>
  <w:num w:numId="8">
    <w:abstractNumId w:val="6"/>
  </w:num>
  <w:num w:numId="9">
    <w:abstractNumId w:val="5"/>
  </w:num>
  <w:num w:numId="10">
    <w:abstractNumId w:val="19"/>
  </w:num>
  <w:num w:numId="11">
    <w:abstractNumId w:val="3"/>
  </w:num>
  <w:num w:numId="12">
    <w:abstractNumId w:val="12"/>
  </w:num>
  <w:num w:numId="13">
    <w:abstractNumId w:val="1"/>
  </w:num>
  <w:num w:numId="14">
    <w:abstractNumId w:val="18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13"/>
  </w:num>
  <w:num w:numId="20">
    <w:abstractNumId w:val="17"/>
  </w:num>
  <w:num w:numId="21">
    <w:abstractNumId w:val="14"/>
  </w:num>
  <w:num w:numId="22">
    <w:abstractNumId w:val="10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E"/>
    <w:rsid w:val="00046A55"/>
    <w:rsid w:val="000B05EE"/>
    <w:rsid w:val="000C5339"/>
    <w:rsid w:val="000D2C23"/>
    <w:rsid w:val="001E0E37"/>
    <w:rsid w:val="002A1EC0"/>
    <w:rsid w:val="002D1080"/>
    <w:rsid w:val="003521EA"/>
    <w:rsid w:val="003B164D"/>
    <w:rsid w:val="003D72D5"/>
    <w:rsid w:val="00540C03"/>
    <w:rsid w:val="00652853"/>
    <w:rsid w:val="00753FFA"/>
    <w:rsid w:val="00784C95"/>
    <w:rsid w:val="00916537"/>
    <w:rsid w:val="00A87DA0"/>
    <w:rsid w:val="00B27D6F"/>
    <w:rsid w:val="00B4477B"/>
    <w:rsid w:val="00BA57F2"/>
    <w:rsid w:val="00D51E27"/>
    <w:rsid w:val="00DD5DE6"/>
    <w:rsid w:val="00D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DC88"/>
  <w15:docId w15:val="{C13121E3-96C1-4ED1-A427-CB1441FE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C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24C2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424C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ED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93F8E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xtbody">
    <w:name w:val="Text body"/>
    <w:basedOn w:val="Normalny"/>
    <w:qFormat/>
    <w:rsid w:val="004B4431"/>
    <w:pPr>
      <w:widowControl w:val="0"/>
      <w:spacing w:after="120"/>
      <w:textAlignment w:val="baseline"/>
    </w:pPr>
    <w:rPr>
      <w:rFonts w:eastAsia="Andale Sans UI" w:cs="Tahom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EDD"/>
    <w:rPr>
      <w:sz w:val="18"/>
      <w:szCs w:val="18"/>
    </w:rPr>
  </w:style>
  <w:style w:type="paragraph" w:customStyle="1" w:styleId="Standard">
    <w:name w:val="Standard"/>
    <w:rsid w:val="00B447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o@wektors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8E4F6-1F51-48C4-8849-7926F663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DEK</dc:creator>
  <dc:description/>
  <cp:lastModifiedBy>x</cp:lastModifiedBy>
  <cp:revision>12</cp:revision>
  <cp:lastPrinted>2021-08-16T10:29:00Z</cp:lastPrinted>
  <dcterms:created xsi:type="dcterms:W3CDTF">2021-08-16T10:19:00Z</dcterms:created>
  <dcterms:modified xsi:type="dcterms:W3CDTF">2022-02-07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